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257A9B8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A4FFD">
        <w:rPr>
          <w:rFonts w:ascii="Arial" w:hAnsi="Arial"/>
          <w:sz w:val="22"/>
          <w:szCs w:val="22"/>
        </w:rPr>
        <w:t>JANUARY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4CC44980" w:rsidR="00B91695" w:rsidRDefault="00E6692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A4D36">
        <w:rPr>
          <w:rFonts w:ascii="Arial" w:hAnsi="Arial" w:cs="Arial"/>
          <w:b/>
          <w:sz w:val="22"/>
          <w:szCs w:val="22"/>
        </w:rPr>
        <w:t xml:space="preserve">FIXED </w:t>
      </w:r>
      <w:r w:rsidR="0042436B">
        <w:rPr>
          <w:rFonts w:ascii="Arial" w:hAnsi="Arial" w:cs="Arial"/>
          <w:b/>
          <w:sz w:val="22"/>
          <w:szCs w:val="22"/>
        </w:rPr>
        <w:t>DOME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249EFE4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D75139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125BF6F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48B7D85F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6.</w:t>
      </w:r>
    </w:p>
    <w:p w14:paraId="45E2BFD2" w14:textId="75B23118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6CC301B8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168B9B52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11DBC8DA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3AC47881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75EB5488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022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022ED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6AC3B436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2B763F5F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0065580F" w14:textId="65F48A59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957B667" w14:textId="68227F68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2C35881F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38DE8E59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45731E">
        <w:rPr>
          <w:rFonts w:ascii="Arial" w:hAnsi="Arial" w:cs="Arial"/>
          <w:sz w:val="22"/>
          <w:szCs w:val="22"/>
        </w:rPr>
        <w:t>5 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3CB7E9C3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40C33882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7512CC61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6D378DFD" w14:textId="6FAB4ECC" w:rsidR="00D75139" w:rsidRDefault="00D75139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Dome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4F78D97" w:rsidR="001B6545" w:rsidRPr="00B16FE5" w:rsidRDefault="0045731E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D75139">
        <w:rPr>
          <w:rFonts w:ascii="Arial" w:hAnsi="Arial" w:cs="Arial"/>
          <w:sz w:val="22"/>
          <w:szCs w:val="22"/>
        </w:rPr>
        <w:t>DOME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5C5E82">
        <w:rPr>
          <w:rFonts w:ascii="Arial" w:hAnsi="Arial" w:cs="Arial"/>
          <w:sz w:val="22"/>
          <w:szCs w:val="22"/>
        </w:rPr>
        <w:t>N53A</w:t>
      </w:r>
      <w:r w:rsidR="00D75139">
        <w:rPr>
          <w:rFonts w:ascii="Arial" w:hAnsi="Arial" w:cs="Arial"/>
          <w:sz w:val="22"/>
          <w:szCs w:val="22"/>
        </w:rPr>
        <w:t>L</w:t>
      </w:r>
      <w:r w:rsidR="005C5E82">
        <w:rPr>
          <w:rFonts w:ascii="Arial" w:hAnsi="Arial" w:cs="Arial"/>
          <w:sz w:val="22"/>
          <w:szCs w:val="22"/>
        </w:rPr>
        <w:t>5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DDB44B5" w14:textId="5D62197A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FE7A44D" w14:textId="7DD1448F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5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9701EE" w14:textId="15265E0B" w:rsidR="005C5E82" w:rsidRPr="0016028B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6.</w:t>
      </w:r>
    </w:p>
    <w:p w14:paraId="5031C6ED" w14:textId="20507F4C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A9462B" w14:textId="15452340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8F5B1D2" w14:textId="203FA17F" w:rsidR="005C5E82" w:rsidRPr="00C97470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4B382BB" w14:textId="77777777" w:rsidR="005C5E82" w:rsidRPr="00C97470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5AB17AD" w14:textId="77777777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B81639" w14:textId="1AF6FA65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4396266" w14:textId="1DB293D5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880A6CB" w14:textId="6F066F0E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50 m </w:t>
      </w:r>
      <w:r>
        <w:rPr>
          <w:rFonts w:ascii="Arial" w:hAnsi="Arial" w:cs="Arial"/>
          <w:sz w:val="22"/>
          <w:szCs w:val="22"/>
        </w:rPr>
        <w:br/>
        <w:t>(164.04 ft).</w:t>
      </w:r>
    </w:p>
    <w:p w14:paraId="1A8B7504" w14:textId="6883F910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5656A80" w14:textId="794F12E5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7314E7ED" w14:textId="0F8919D1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04126843" w14:textId="15A3BF91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surveillance.</w:t>
      </w:r>
    </w:p>
    <w:p w14:paraId="51367AE0" w14:textId="7426863A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214C77B" w14:textId="461B8162" w:rsidR="005C5E82" w:rsidRPr="00BC4B85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 xml:space="preserve">5 MP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23586EF" w14:textId="22D3F407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3A866314" w14:textId="65A5A591" w:rsidR="005C5E82" w:rsidRPr="00A57351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57B91A77" w14:textId="150795CA" w:rsidR="009A508D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704482F0" w14:textId="77777777" w:rsidR="00D75139" w:rsidRDefault="00D75139" w:rsidP="00D7513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Dome camera housing shall conform to the IK10 Vandal Resistance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3BDC1D5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204DB25D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5731E">
        <w:rPr>
          <w:rFonts w:ascii="Arial" w:hAnsi="Arial" w:cs="Arial"/>
          <w:sz w:val="22"/>
          <w:szCs w:val="22"/>
        </w:rPr>
        <w:t>2592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>1944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45731E">
        <w:rPr>
          <w:rFonts w:ascii="Arial" w:hAnsi="Arial" w:cs="Arial"/>
          <w:sz w:val="22"/>
          <w:szCs w:val="22"/>
        </w:rPr>
        <w:t>5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1AD8FAFA" w14:textId="6FEDAEAC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651F6FFE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693D68">
        <w:rPr>
          <w:rFonts w:ascii="Arial" w:hAnsi="Arial" w:cs="Arial"/>
          <w:sz w:val="22"/>
          <w:szCs w:val="22"/>
        </w:rPr>
        <w:t>9</w:t>
      </w:r>
      <w:r w:rsidR="005C5E82">
        <w:rPr>
          <w:rFonts w:ascii="Arial" w:hAnsi="Arial" w:cs="Arial"/>
          <w:sz w:val="22"/>
          <w:szCs w:val="22"/>
        </w:rPr>
        <w:t>8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7</w:t>
      </w:r>
      <w:r w:rsidR="005C5E82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79CA523A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45731E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4500FF3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45731E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ACC7CE1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three (3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D7513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726980D3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5C5E82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C5E82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0272095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3E7F345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452A16E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8448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3E8F793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 to 8448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613525F5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0687745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1F798DD6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480B05E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7339855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1D71200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58E7B122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579783C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45731E">
        <w:rPr>
          <w:rFonts w:ascii="Arial" w:hAnsi="Arial" w:cs="Arial"/>
          <w:sz w:val="22"/>
          <w:szCs w:val="22"/>
        </w:rPr>
        <w:t>5 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45731E">
        <w:rPr>
          <w:rFonts w:ascii="Arial" w:hAnsi="Arial" w:cs="Arial"/>
          <w:sz w:val="22"/>
          <w:szCs w:val="22"/>
        </w:rPr>
        <w:t>2592 x</w:t>
      </w:r>
      <w:r w:rsidR="0045731E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 xml:space="preserve">1944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34682A">
        <w:rPr>
          <w:rFonts w:ascii="Arial" w:hAnsi="Arial" w:cs="Arial"/>
          <w:sz w:val="22"/>
          <w:szCs w:val="22"/>
        </w:rPr>
        <w:t>2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2E8BB934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3A3E8425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F5C9BFB" w14:textId="77777777" w:rsidR="0045731E" w:rsidRDefault="0045731E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5 MP (</w:t>
      </w:r>
      <w:r w:rsidR="0019334C" w:rsidRPr="0045731E">
        <w:rPr>
          <w:rFonts w:ascii="Arial" w:hAnsi="Arial" w:cs="Arial"/>
          <w:sz w:val="22"/>
          <w:szCs w:val="22"/>
        </w:rPr>
        <w:t>2592 x 1944</w:t>
      </w:r>
      <w:r w:rsidRPr="0045731E">
        <w:rPr>
          <w:rFonts w:ascii="Arial" w:hAnsi="Arial" w:cs="Arial"/>
          <w:sz w:val="22"/>
          <w:szCs w:val="22"/>
        </w:rPr>
        <w:t>)</w:t>
      </w:r>
    </w:p>
    <w:p w14:paraId="1F17E4A3" w14:textId="2ED8C81F" w:rsidR="0019334C" w:rsidRPr="0045731E" w:rsidRDefault="0019334C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2688 x 1520</w:t>
      </w:r>
    </w:p>
    <w:p w14:paraId="7D36C21F" w14:textId="5615B9BF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04 </w:t>
      </w:r>
      <w:r w:rsidRPr="0019334C">
        <w:rPr>
          <w:rFonts w:ascii="Arial" w:hAnsi="Arial" w:cs="Arial"/>
          <w:sz w:val="22"/>
          <w:szCs w:val="22"/>
        </w:rPr>
        <w:t>x 1296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07A78F5A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1FBF2C48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45731E">
        <w:rPr>
          <w:rFonts w:ascii="Arial" w:hAnsi="Arial" w:cs="Arial"/>
          <w:sz w:val="22"/>
          <w:szCs w:val="22"/>
        </w:rPr>
        <w:t>5 MP</w:t>
      </w:r>
      <w:r w:rsidR="0019334C" w:rsidRPr="0019334C">
        <w:rPr>
          <w:rFonts w:ascii="Arial" w:hAnsi="Arial" w:cs="Arial"/>
          <w:sz w:val="22"/>
          <w:szCs w:val="22"/>
        </w:rPr>
        <w:t xml:space="preserve"> at 20 fps or </w:t>
      </w:r>
      <w:r w:rsidR="005C5E82">
        <w:rPr>
          <w:rFonts w:ascii="Arial" w:hAnsi="Arial" w:cs="Arial"/>
          <w:sz w:val="22"/>
          <w:szCs w:val="22"/>
        </w:rPr>
        <w:t>4</w:t>
      </w:r>
      <w:r w:rsidR="0019334C" w:rsidRPr="0019334C">
        <w:rPr>
          <w:rFonts w:ascii="Arial" w:hAnsi="Arial" w:cs="Arial"/>
          <w:sz w:val="22"/>
          <w:szCs w:val="22"/>
        </w:rPr>
        <w:t xml:space="preserve"> MP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40CD4A27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5FC9CEBD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45731E">
        <w:rPr>
          <w:rFonts w:ascii="Arial" w:hAnsi="Arial" w:cs="Arial"/>
          <w:sz w:val="22"/>
          <w:szCs w:val="22"/>
        </w:rPr>
        <w:t>5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C97D86">
        <w:rPr>
          <w:rFonts w:ascii="Arial" w:hAnsi="Arial" w:cs="Arial"/>
          <w:sz w:val="22"/>
          <w:szCs w:val="22"/>
        </w:rPr>
        <w:t>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7DF14E75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36A42CB6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5B8805C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4C1A0949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28BD4605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664A72E2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427A71DF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3FC94830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D5F6083" w14:textId="6956A897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77EFEE43" w14:textId="4FDD175D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 MP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the following built-in Smart Motion Detection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073089D1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32863532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83BA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422F8AF7" w:rsidR="002B5192" w:rsidRPr="002B5192" w:rsidRDefault="00D957B2" w:rsidP="00A97C9F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6AD003DD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7B0F8581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12A4424D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335E14EC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81C7776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0AACEC0D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26E86499" w14:textId="1A4867C3" w:rsidR="00D75139" w:rsidRPr="00D75139" w:rsidRDefault="00D75139" w:rsidP="00D7513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 MP Dome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BA0363B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1C8504F" w14:textId="46BFB16F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4306BBC0" w14:textId="298F612C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Gang box adapter.]</w:t>
      </w:r>
    </w:p>
    <w:p w14:paraId="23F428EF" w14:textId="660325A6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59B408E0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AC54DAB" w14:textId="54AD1F76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.]</w:t>
      </w:r>
    </w:p>
    <w:p w14:paraId="109CC9E9" w14:textId="7EA099B5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7235BA6C" w14:textId="0C9CC324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0B5B235" w14:textId="3966A2C2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262FC" w14:textId="77777777" w:rsidR="009E3E15" w:rsidRDefault="009E3E15">
      <w:r>
        <w:separator/>
      </w:r>
    </w:p>
  </w:endnote>
  <w:endnote w:type="continuationSeparator" w:id="0">
    <w:p w14:paraId="749FCE16" w14:textId="77777777" w:rsidR="009E3E15" w:rsidRDefault="009E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7B876397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0297B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0297B">
      <w:rPr>
        <w:rStyle w:val="PageNumber"/>
        <w:rFonts w:ascii="Arial" w:hAnsi="Arial"/>
        <w:noProof/>
        <w:sz w:val="20"/>
        <w:szCs w:val="20"/>
      </w:rPr>
      <w:t>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69F35258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0297B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0297B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2D86FCDC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0297B">
      <w:rPr>
        <w:rFonts w:ascii="Arial" w:hAnsi="Arial"/>
        <w:noProof/>
        <w:sz w:val="20"/>
        <w:szCs w:val="20"/>
      </w:rPr>
      <w:t>1-23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0297B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7F310" w14:textId="77777777" w:rsidR="009E3E15" w:rsidRDefault="009E3E15">
      <w:r>
        <w:separator/>
      </w:r>
    </w:p>
  </w:footnote>
  <w:footnote w:type="continuationSeparator" w:id="0">
    <w:p w14:paraId="1DE0FEA4" w14:textId="77777777" w:rsidR="009E3E15" w:rsidRDefault="009E3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97B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2436B"/>
    <w:rsid w:val="00430AAA"/>
    <w:rsid w:val="0044144F"/>
    <w:rsid w:val="004467A1"/>
    <w:rsid w:val="00446CEB"/>
    <w:rsid w:val="0044756B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4D38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E3E15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75139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22537-6727-43C4-BC49-BE7B59D2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57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0-01-23T15:44:00Z</dcterms:created>
  <dcterms:modified xsi:type="dcterms:W3CDTF">2020-01-23T16:32:00Z</dcterms:modified>
</cp:coreProperties>
</file>